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65111" w14:textId="785883BE" w:rsidR="00E726FA" w:rsidRDefault="00232E1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31A0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>Załącznik nr 1</w:t>
      </w:r>
    </w:p>
    <w:p w14:paraId="6F431D4D" w14:textId="5D66DF7F" w:rsidR="00750B84" w:rsidRPr="00750B84" w:rsidRDefault="006F281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znaczenie sprawy: ZS-261-06/2023</w:t>
      </w:r>
    </w:p>
    <w:p w14:paraId="76C319D0" w14:textId="35C24244" w:rsidR="00D31A03" w:rsidRDefault="00D31A0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874EE5C" w14:textId="38E94073" w:rsidR="00D31A03" w:rsidRDefault="00D31A0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75A4D86" w14:textId="77777777" w:rsidR="00D31A03" w:rsidRPr="00232E18" w:rsidRDefault="00D31A0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426DE69" w14:textId="781F1C87" w:rsidR="00730330" w:rsidRDefault="006C0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                                            ……………………………..</w:t>
      </w:r>
    </w:p>
    <w:p w14:paraId="5488362A" w14:textId="67DD9366" w:rsidR="006C061C" w:rsidRDefault="006C061C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(pieczątka wykonawcy, nazwa, adres)                                                                        (miejscowość, data)</w:t>
      </w:r>
    </w:p>
    <w:p w14:paraId="3A6C8E51" w14:textId="719C803B" w:rsidR="006C061C" w:rsidRDefault="006C061C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E3D9877" w14:textId="6C0ED66F" w:rsidR="006C061C" w:rsidRPr="006C061C" w:rsidRDefault="006C061C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0454BED" w14:textId="333414DD" w:rsidR="006C061C" w:rsidRDefault="006C061C" w:rsidP="006C06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61C">
        <w:rPr>
          <w:rFonts w:ascii="Times New Roman" w:hAnsi="Times New Roman" w:cs="Times New Roman"/>
          <w:b/>
          <w:bCs/>
          <w:sz w:val="24"/>
          <w:szCs w:val="24"/>
        </w:rPr>
        <w:t>PROPOZYCJA CENOWA</w:t>
      </w:r>
    </w:p>
    <w:p w14:paraId="701130E2" w14:textId="5E8D3CB2" w:rsidR="006C061C" w:rsidRDefault="006C061C" w:rsidP="006C06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E5666" w14:textId="328C0BDE" w:rsidR="006C061C" w:rsidRDefault="006C061C" w:rsidP="006C0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na zaproszenie do złożenia propozycji </w:t>
      </w:r>
    </w:p>
    <w:p w14:paraId="41B019D1" w14:textId="05486E44" w:rsidR="006C061C" w:rsidRDefault="006C061C" w:rsidP="006C0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owej na zadanie pn.:</w:t>
      </w:r>
    </w:p>
    <w:p w14:paraId="349A7AC4" w14:textId="6F1F1D25" w:rsidR="001D20CA" w:rsidRDefault="006C061C" w:rsidP="00DF74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Dostawa oleju grzewczego: oleju lekkiego w ilości około </w:t>
      </w:r>
      <w:r w:rsidR="006F281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000 litrów w</w:t>
      </w:r>
      <w:r w:rsidR="00F5693F">
        <w:rPr>
          <w:rFonts w:ascii="Times New Roman" w:hAnsi="Times New Roman" w:cs="Times New Roman"/>
          <w:sz w:val="24"/>
          <w:szCs w:val="24"/>
        </w:rPr>
        <w:t xml:space="preserve"> okresie</w:t>
      </w:r>
    </w:p>
    <w:p w14:paraId="46BAE7F7" w14:textId="700CCC71" w:rsidR="006C061C" w:rsidRDefault="001D20CA" w:rsidP="00DF74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6F2815">
        <w:rPr>
          <w:rFonts w:ascii="Times New Roman" w:hAnsi="Times New Roman" w:cs="Times New Roman"/>
          <w:sz w:val="24"/>
          <w:szCs w:val="24"/>
        </w:rPr>
        <w:t>podpisania umowy do 30.11.2023</w:t>
      </w:r>
      <w:r w:rsidR="00DF74CC">
        <w:rPr>
          <w:rFonts w:ascii="Times New Roman" w:hAnsi="Times New Roman" w:cs="Times New Roman"/>
          <w:sz w:val="24"/>
          <w:szCs w:val="24"/>
        </w:rPr>
        <w:t xml:space="preserve"> r. do</w:t>
      </w:r>
      <w:r w:rsidR="006C061C">
        <w:rPr>
          <w:rFonts w:ascii="Times New Roman" w:hAnsi="Times New Roman" w:cs="Times New Roman"/>
          <w:sz w:val="24"/>
          <w:szCs w:val="24"/>
        </w:rPr>
        <w:t xml:space="preserve"> kotłowni Zespołu Szkół w Lubominie”.</w:t>
      </w:r>
    </w:p>
    <w:p w14:paraId="7CB938C2" w14:textId="68C35E17" w:rsidR="006C061C" w:rsidRDefault="006C061C" w:rsidP="006C06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FD7CB0" w14:textId="3D2590A4" w:rsidR="006C061C" w:rsidRDefault="006C061C" w:rsidP="006C06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zamówienia zgodnie z wymogami opisu przedmiotu zamówienia, za </w:t>
      </w:r>
      <w:r w:rsidR="00BF1142">
        <w:rPr>
          <w:rFonts w:ascii="Times New Roman" w:hAnsi="Times New Roman" w:cs="Times New Roman"/>
          <w:sz w:val="24"/>
          <w:szCs w:val="24"/>
        </w:rPr>
        <w:t>kwotę w wysokości:</w:t>
      </w:r>
    </w:p>
    <w:p w14:paraId="652AAF1B" w14:textId="7A718DAB" w:rsidR="00BF1142" w:rsidRDefault="00BF1142" w:rsidP="00BF11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litr netto: ……………..zł</w:t>
      </w:r>
    </w:p>
    <w:p w14:paraId="7154DDD1" w14:textId="4F2D88C5" w:rsidR="00BF1142" w:rsidRDefault="00BF1142" w:rsidP="00BF11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..)</w:t>
      </w:r>
    </w:p>
    <w:p w14:paraId="20E4CB01" w14:textId="522C93E3" w:rsidR="00BF1142" w:rsidRDefault="00BF1142" w:rsidP="00BF11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…………% ……………….zł</w:t>
      </w:r>
    </w:p>
    <w:p w14:paraId="0A7B5DE7" w14:textId="1332580A" w:rsidR="00BF1142" w:rsidRDefault="00BF1142" w:rsidP="00BF11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..)</w:t>
      </w:r>
    </w:p>
    <w:p w14:paraId="0D6832AE" w14:textId="2063399E" w:rsidR="00BF1142" w:rsidRDefault="00BF1142" w:rsidP="00BF11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litr brutto: ……………zł</w:t>
      </w:r>
    </w:p>
    <w:p w14:paraId="19A61846" w14:textId="1005F6C2" w:rsidR="00BF1142" w:rsidRDefault="00BF1142" w:rsidP="00BF11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..)</w:t>
      </w:r>
    </w:p>
    <w:p w14:paraId="0FFE12F0" w14:textId="1F41899B" w:rsidR="00957E71" w:rsidRDefault="00957E71" w:rsidP="00957E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4BD8772" w14:textId="0826BF55" w:rsidR="00957E71" w:rsidRDefault="00957E71" w:rsidP="00957E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</w:t>
      </w:r>
      <w:r w:rsidR="006F2815">
        <w:rPr>
          <w:rFonts w:ascii="Times New Roman" w:hAnsi="Times New Roman" w:cs="Times New Roman"/>
          <w:sz w:val="24"/>
          <w:szCs w:val="24"/>
        </w:rPr>
        <w:t xml:space="preserve">magany termin realizacji umowy </w:t>
      </w:r>
      <w:r>
        <w:rPr>
          <w:rFonts w:ascii="Times New Roman" w:hAnsi="Times New Roman" w:cs="Times New Roman"/>
          <w:sz w:val="24"/>
          <w:szCs w:val="24"/>
        </w:rPr>
        <w:t>od dnia pod</w:t>
      </w:r>
      <w:r w:rsidR="006F2815">
        <w:rPr>
          <w:rFonts w:ascii="Times New Roman" w:hAnsi="Times New Roman" w:cs="Times New Roman"/>
          <w:sz w:val="24"/>
          <w:szCs w:val="24"/>
        </w:rPr>
        <w:t>pisania umowy do 30.11.2023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8D7A2D7" w14:textId="77777777" w:rsidR="00957E71" w:rsidRPr="00957E71" w:rsidRDefault="00957E71" w:rsidP="00957E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02CC087" w14:textId="4A2CBDFF" w:rsidR="00957E71" w:rsidRDefault="00957E71" w:rsidP="00957E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warte w „zaproszeniu do złożenia propozycji cenowej” warunki umowy akceptuję i zobowiązuję się w przypadku przyjęcia mojej propozycji do zawarcia umowy na ww. warunkach.</w:t>
      </w:r>
    </w:p>
    <w:p w14:paraId="59170A98" w14:textId="7BEEB333" w:rsidR="00957E71" w:rsidRDefault="00957E71" w:rsidP="00957E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F5DB3C0" w14:textId="18C588EC" w:rsidR="00957E71" w:rsidRDefault="00957E71" w:rsidP="00957E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2273BD" w14:textId="5DBF07BA" w:rsidR="00957E71" w:rsidRDefault="00957E71" w:rsidP="00957E71">
      <w:pPr>
        <w:pStyle w:val="Akapitzli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4986455" w14:textId="654DCAB9" w:rsidR="00957E71" w:rsidRDefault="00957E71" w:rsidP="00957E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66FDBC" w14:textId="2E211008" w:rsidR="00957E71" w:rsidRDefault="00957E71" w:rsidP="00957E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9E89C15" w14:textId="77777777" w:rsidR="00957E71" w:rsidRPr="00957E71" w:rsidRDefault="00957E71" w:rsidP="00957E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181BC06" w14:textId="30E601CD" w:rsidR="00957E71" w:rsidRDefault="00957E71" w:rsidP="00957E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2DFDF48" w14:textId="735B852F" w:rsidR="00957E71" w:rsidRDefault="00957E71" w:rsidP="00957E7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……………………………………………</w:t>
      </w:r>
    </w:p>
    <w:p w14:paraId="666F1F5C" w14:textId="20DF8AC1" w:rsidR="006C061C" w:rsidRPr="00750B84" w:rsidRDefault="00957E71" w:rsidP="00750B84">
      <w:pPr>
        <w:pStyle w:val="Akapitzlis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/>
          <w:iCs/>
        </w:rPr>
        <w:t>(podpis i pieczątka wykonawcy)</w:t>
      </w:r>
    </w:p>
    <w:sectPr w:rsidR="006C061C" w:rsidRPr="00750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0B5F"/>
    <w:multiLevelType w:val="hybridMultilevel"/>
    <w:tmpl w:val="7B7CD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1C"/>
    <w:rsid w:val="00013118"/>
    <w:rsid w:val="000E524E"/>
    <w:rsid w:val="001D20CA"/>
    <w:rsid w:val="00232E18"/>
    <w:rsid w:val="00593FE2"/>
    <w:rsid w:val="006C061C"/>
    <w:rsid w:val="006F2815"/>
    <w:rsid w:val="00730330"/>
    <w:rsid w:val="00750B84"/>
    <w:rsid w:val="007C32DD"/>
    <w:rsid w:val="00957E71"/>
    <w:rsid w:val="009B34BB"/>
    <w:rsid w:val="00BF1142"/>
    <w:rsid w:val="00D31A03"/>
    <w:rsid w:val="00DF74CC"/>
    <w:rsid w:val="00E726FA"/>
    <w:rsid w:val="00F5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11AC"/>
  <w15:chartTrackingRefBased/>
  <w15:docId w15:val="{0998946A-3685-4A22-9B95-3E65B2AD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0180-7809-4F5D-90AF-46463F72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 Możejko</dc:creator>
  <cp:keywords/>
  <dc:description/>
  <cp:lastModifiedBy>Szkoła</cp:lastModifiedBy>
  <cp:revision>2</cp:revision>
  <cp:lastPrinted>2021-09-27T16:34:00Z</cp:lastPrinted>
  <dcterms:created xsi:type="dcterms:W3CDTF">2023-10-26T09:56:00Z</dcterms:created>
  <dcterms:modified xsi:type="dcterms:W3CDTF">2023-10-26T09:56:00Z</dcterms:modified>
</cp:coreProperties>
</file>